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6A53" w14:textId="77777777" w:rsidR="00D83B78" w:rsidRPr="00B40C3D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18"/>
          <w:szCs w:val="18"/>
          <w:lang w:val="es-CO" w:eastAsia="es-CO"/>
        </w:rPr>
      </w:pPr>
      <w:r w:rsidRPr="00B40C3D">
        <w:rPr>
          <w:rFonts w:ascii="Century Gothic" w:eastAsia="Arial" w:hAnsi="Century Gothic" w:cs="Arial"/>
          <w:b/>
          <w:sz w:val="18"/>
          <w:szCs w:val="18"/>
          <w:lang w:val="es-CO" w:eastAsia="es-CO"/>
        </w:rPr>
        <w:t>ESTRATEGIA DE RECUPERACIÓN EMOCIONAL PARA NIÑOS Y NIÑAS</w:t>
      </w:r>
    </w:p>
    <w:p w14:paraId="1F7EBFEE" w14:textId="77777777" w:rsidR="00D83B78" w:rsidRPr="00B40C3D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20"/>
          <w:szCs w:val="20"/>
          <w:lang w:val="es-CO" w:eastAsia="es-CO"/>
        </w:rPr>
      </w:pPr>
    </w:p>
    <w:p w14:paraId="5C95D5C4" w14:textId="77777777" w:rsidR="00D83B78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both"/>
        <w:rPr>
          <w:rFonts w:ascii="Century Gothic" w:eastAsia="Arial" w:hAnsi="Century Gothic" w:cs="Arial"/>
          <w:b/>
          <w:sz w:val="20"/>
          <w:szCs w:val="20"/>
          <w:lang w:val="es-CO" w:eastAsia="es-CO"/>
        </w:rPr>
      </w:pPr>
      <w:r w:rsidRPr="00B40C3D">
        <w:rPr>
          <w:rFonts w:ascii="Century Gothic" w:eastAsia="Arial" w:hAnsi="Century Gothic" w:cs="Arial"/>
          <w:b/>
          <w:sz w:val="20"/>
          <w:szCs w:val="20"/>
          <w:lang w:val="es-CO" w:eastAsia="es-CO"/>
        </w:rPr>
        <w:t>Municipio: _________________________   Fecha: _____________________Hora: _______ Lugar del encuentro</w:t>
      </w:r>
      <w:r w:rsidRPr="00B40C3D">
        <w:rPr>
          <w:rFonts w:ascii="Century Gothic" w:eastAsia="Arial" w:hAnsi="Century Gothic" w:cs="Arial"/>
          <w:b/>
          <w:sz w:val="20"/>
          <w:szCs w:val="20"/>
          <w:lang w:val="es-419" w:eastAsia="es-CO"/>
        </w:rPr>
        <w:t xml:space="preserve"> </w:t>
      </w:r>
      <w:r w:rsidRPr="00B40C3D">
        <w:rPr>
          <w:rFonts w:ascii="Century Gothic" w:eastAsia="Arial" w:hAnsi="Century Gothic" w:cs="Arial"/>
          <w:b/>
          <w:sz w:val="20"/>
          <w:szCs w:val="20"/>
          <w:lang w:val="es-CO" w:eastAsia="es-CO"/>
        </w:rPr>
        <w:t>_________________________ Encuentro No.: ________Grupo No. ______      Profesional Psicosocial______________________</w:t>
      </w:r>
    </w:p>
    <w:p w14:paraId="7B36A4E7" w14:textId="77777777" w:rsidR="00D83B78" w:rsidRPr="00B40C3D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both"/>
        <w:rPr>
          <w:rFonts w:ascii="Century Gothic" w:eastAsia="Arial" w:hAnsi="Century Gothic" w:cs="Arial"/>
          <w:sz w:val="20"/>
          <w:szCs w:val="20"/>
          <w:lang w:val="es-CO" w:eastAsia="es-CO"/>
        </w:rPr>
      </w:pPr>
    </w:p>
    <w:tbl>
      <w:tblPr>
        <w:tblpPr w:leftFromText="141" w:rightFromText="141" w:vertAnchor="text" w:horzAnchor="margin" w:tblpX="-147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2611"/>
        <w:gridCol w:w="1297"/>
        <w:gridCol w:w="1119"/>
        <w:gridCol w:w="813"/>
        <w:gridCol w:w="1483"/>
        <w:gridCol w:w="1348"/>
        <w:gridCol w:w="1348"/>
        <w:gridCol w:w="1364"/>
        <w:gridCol w:w="1599"/>
      </w:tblGrid>
      <w:tr w:rsidR="00D83B78" w:rsidRPr="00B40C3D" w14:paraId="6DA891B5" w14:textId="77777777" w:rsidTr="00D83B78">
        <w:trPr>
          <w:trHeight w:val="138"/>
        </w:trPr>
        <w:tc>
          <w:tcPr>
            <w:tcW w:w="200" w:type="pct"/>
            <w:vMerge w:val="restart"/>
          </w:tcPr>
          <w:p w14:paraId="7A6136E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967" w:type="pct"/>
            <w:vMerge w:val="restart"/>
            <w:vAlign w:val="center"/>
          </w:tcPr>
          <w:p w14:paraId="7E8498B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Nombre del Niño/niña</w:t>
            </w:r>
          </w:p>
        </w:tc>
        <w:tc>
          <w:tcPr>
            <w:tcW w:w="481" w:type="pct"/>
            <w:vMerge w:val="restart"/>
            <w:vAlign w:val="center"/>
          </w:tcPr>
          <w:p w14:paraId="3FE42329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Documento</w:t>
            </w:r>
          </w:p>
        </w:tc>
        <w:tc>
          <w:tcPr>
            <w:tcW w:w="400" w:type="pct"/>
            <w:vMerge w:val="restart"/>
            <w:vAlign w:val="center"/>
          </w:tcPr>
          <w:p w14:paraId="2E25C50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6"/>
                <w:szCs w:val="16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6"/>
                <w:szCs w:val="16"/>
                <w:lang w:val="es-CO" w:eastAsia="es-CO"/>
              </w:rPr>
              <w:t>Fecha de Nacimiento</w:t>
            </w:r>
          </w:p>
        </w:tc>
        <w:tc>
          <w:tcPr>
            <w:tcW w:w="302" w:type="pct"/>
            <w:vMerge w:val="restart"/>
            <w:vAlign w:val="center"/>
          </w:tcPr>
          <w:p w14:paraId="7A04249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Firma</w:t>
            </w:r>
          </w:p>
        </w:tc>
        <w:tc>
          <w:tcPr>
            <w:tcW w:w="2649" w:type="pct"/>
            <w:gridSpan w:val="5"/>
            <w:vAlign w:val="center"/>
          </w:tcPr>
          <w:p w14:paraId="0BFC6B2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Estado Emocional</w:t>
            </w:r>
          </w:p>
        </w:tc>
      </w:tr>
      <w:tr w:rsidR="00D83B78" w:rsidRPr="00B40C3D" w14:paraId="3172B22D" w14:textId="77777777" w:rsidTr="00D83B78">
        <w:trPr>
          <w:trHeight w:val="1041"/>
        </w:trPr>
        <w:tc>
          <w:tcPr>
            <w:tcW w:w="200" w:type="pct"/>
            <w:vMerge/>
          </w:tcPr>
          <w:p w14:paraId="76EAD05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967" w:type="pct"/>
            <w:vMerge/>
            <w:vAlign w:val="center"/>
          </w:tcPr>
          <w:p w14:paraId="2946FED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481" w:type="pct"/>
            <w:vMerge/>
            <w:vAlign w:val="center"/>
          </w:tcPr>
          <w:p w14:paraId="23ABF76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400" w:type="pct"/>
            <w:vMerge/>
            <w:vAlign w:val="center"/>
          </w:tcPr>
          <w:p w14:paraId="173E9D6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302" w:type="pct"/>
            <w:vMerge/>
            <w:vAlign w:val="center"/>
          </w:tcPr>
          <w:p w14:paraId="58287B36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550" w:type="pct"/>
            <w:vAlign w:val="center"/>
          </w:tcPr>
          <w:p w14:paraId="240BB2D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  <w:p w14:paraId="6FD7BA7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500" w:type="pct"/>
            <w:vAlign w:val="center"/>
          </w:tcPr>
          <w:p w14:paraId="421A40F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  <w:p w14:paraId="043A87B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B</w:t>
            </w:r>
          </w:p>
        </w:tc>
        <w:tc>
          <w:tcPr>
            <w:tcW w:w="500" w:type="pct"/>
            <w:vAlign w:val="center"/>
          </w:tcPr>
          <w:p w14:paraId="54753E5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  <w:p w14:paraId="30E6492E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C</w:t>
            </w:r>
          </w:p>
        </w:tc>
        <w:tc>
          <w:tcPr>
            <w:tcW w:w="506" w:type="pct"/>
            <w:vAlign w:val="center"/>
          </w:tcPr>
          <w:p w14:paraId="0D9249E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  <w:p w14:paraId="402A9EE7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D</w:t>
            </w:r>
          </w:p>
        </w:tc>
        <w:tc>
          <w:tcPr>
            <w:tcW w:w="593" w:type="pct"/>
            <w:vAlign w:val="center"/>
          </w:tcPr>
          <w:p w14:paraId="3E1ED84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  <w:p w14:paraId="405C5697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E</w:t>
            </w:r>
          </w:p>
        </w:tc>
      </w:tr>
      <w:tr w:rsidR="00D83B78" w:rsidRPr="00B40C3D" w14:paraId="45B1387A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182A4197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1</w:t>
            </w:r>
          </w:p>
        </w:tc>
        <w:tc>
          <w:tcPr>
            <w:tcW w:w="967" w:type="pct"/>
            <w:vAlign w:val="center"/>
          </w:tcPr>
          <w:p w14:paraId="2822FE2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617CA56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05E384EB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046EECF0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2E84643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28047DB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4F5703F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583FB63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1F3EC250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35238C75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3AD069C0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2</w:t>
            </w:r>
          </w:p>
        </w:tc>
        <w:tc>
          <w:tcPr>
            <w:tcW w:w="967" w:type="pct"/>
            <w:vAlign w:val="center"/>
          </w:tcPr>
          <w:p w14:paraId="6875C4E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090F2604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253209F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0BB64B5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6B75EC7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25FCE46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71D3EBC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6A085A39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5D7A3A8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0B822D21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2FD0285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3</w:t>
            </w:r>
          </w:p>
        </w:tc>
        <w:tc>
          <w:tcPr>
            <w:tcW w:w="967" w:type="pct"/>
            <w:vAlign w:val="center"/>
          </w:tcPr>
          <w:p w14:paraId="5FA76DA9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3526DC1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2ED717B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0CB5460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214D75FB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33B3F16E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1941DB3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0E845136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052C31E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0C30A417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1C09FAC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4</w:t>
            </w:r>
          </w:p>
        </w:tc>
        <w:tc>
          <w:tcPr>
            <w:tcW w:w="967" w:type="pct"/>
            <w:vAlign w:val="center"/>
          </w:tcPr>
          <w:p w14:paraId="45E7133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4CD9EEA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5FA5D1F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7775B5C4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79CB1EC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0067CA6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28CB8CE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23E882E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29F3E1F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01E9780F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4113B449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5</w:t>
            </w:r>
          </w:p>
        </w:tc>
        <w:tc>
          <w:tcPr>
            <w:tcW w:w="967" w:type="pct"/>
            <w:vAlign w:val="center"/>
          </w:tcPr>
          <w:p w14:paraId="2BF83B9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6D141A3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373E15C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63D5776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0F53D3D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1DF38666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2277CAF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68B29D14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2740F450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6FCC4D9D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74AF8680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6</w:t>
            </w:r>
          </w:p>
        </w:tc>
        <w:tc>
          <w:tcPr>
            <w:tcW w:w="967" w:type="pct"/>
            <w:vAlign w:val="center"/>
          </w:tcPr>
          <w:p w14:paraId="0CC7DF6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6AD2496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2057169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48096ED9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2CEE6130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5013268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09BB17A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698794D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116521B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1A3F4AAF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0BCA66D7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7</w:t>
            </w:r>
          </w:p>
        </w:tc>
        <w:tc>
          <w:tcPr>
            <w:tcW w:w="967" w:type="pct"/>
            <w:vAlign w:val="center"/>
          </w:tcPr>
          <w:p w14:paraId="6ED801A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6FC50CD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758A303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5168193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219C93E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0EE3940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4BB1F14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048342B6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3AA2FFE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6F027144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0920DD4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8</w:t>
            </w:r>
          </w:p>
        </w:tc>
        <w:tc>
          <w:tcPr>
            <w:tcW w:w="967" w:type="pct"/>
            <w:vAlign w:val="center"/>
          </w:tcPr>
          <w:p w14:paraId="4CD61ED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4D694E4E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5BEDF56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52EB6B6B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2C84D844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7F696DD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0AA883DE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7DD7815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4F89A81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10196CA2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4BC021A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9</w:t>
            </w:r>
          </w:p>
        </w:tc>
        <w:tc>
          <w:tcPr>
            <w:tcW w:w="967" w:type="pct"/>
            <w:vAlign w:val="center"/>
          </w:tcPr>
          <w:p w14:paraId="24D80FD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0FE53EF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68AE687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05EAA767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1624CBC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1CAB1F7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6BE3B1B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19266366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70BFFB5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2DECBFCE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3A692F6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10</w:t>
            </w:r>
          </w:p>
        </w:tc>
        <w:tc>
          <w:tcPr>
            <w:tcW w:w="967" w:type="pct"/>
            <w:vAlign w:val="center"/>
          </w:tcPr>
          <w:p w14:paraId="704D921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6AEA2AE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347C18A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17CAEF47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5F4A2F2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3BFF425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4AA090F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0CE5542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54D9430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</w:tbl>
    <w:p w14:paraId="6E870305" w14:textId="77777777" w:rsidR="00D83B78" w:rsidRPr="00B40C3D" w:rsidRDefault="00D83B78" w:rsidP="00D83B78">
      <w:pPr>
        <w:spacing w:after="120"/>
        <w:rPr>
          <w:rFonts w:ascii="Arial" w:eastAsia="Arial" w:hAnsi="Arial" w:cs="Arial"/>
          <w:sz w:val="20"/>
          <w:szCs w:val="20"/>
          <w:lang w:val="es-CO" w:eastAsia="es-CO"/>
        </w:rPr>
      </w:pPr>
    </w:p>
    <w:p w14:paraId="4C8BD811" w14:textId="2BECEAC1" w:rsidR="00D83B78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18"/>
          <w:szCs w:val="18"/>
          <w:lang w:val="es-CO" w:eastAsia="es-CO"/>
        </w:rPr>
      </w:pPr>
    </w:p>
    <w:p w14:paraId="3AF6BB24" w14:textId="2676236E" w:rsidR="00D83B78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18"/>
          <w:szCs w:val="18"/>
          <w:lang w:val="es-CO" w:eastAsia="es-CO"/>
        </w:rPr>
      </w:pPr>
    </w:p>
    <w:p w14:paraId="1D39F427" w14:textId="535830B1" w:rsidR="00D83B78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18"/>
          <w:szCs w:val="18"/>
          <w:lang w:val="es-CO" w:eastAsia="es-CO"/>
        </w:rPr>
      </w:pPr>
    </w:p>
    <w:p w14:paraId="7950DCCD" w14:textId="2E3390E5" w:rsidR="00D83B78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18"/>
          <w:szCs w:val="18"/>
          <w:lang w:val="es-CO" w:eastAsia="es-CO"/>
        </w:rPr>
      </w:pPr>
    </w:p>
    <w:p w14:paraId="0B4A74BD" w14:textId="77777777" w:rsidR="00D83B78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18"/>
          <w:szCs w:val="18"/>
          <w:lang w:val="es-CO" w:eastAsia="es-CO"/>
        </w:rPr>
      </w:pPr>
    </w:p>
    <w:p w14:paraId="6F4286F6" w14:textId="37336F86" w:rsidR="003A74C4" w:rsidRDefault="003A74C4" w:rsidP="005D057F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</w:p>
    <w:p w14:paraId="53F42C59" w14:textId="63FF4559" w:rsidR="003A74C4" w:rsidRDefault="003A74C4" w:rsidP="005D057F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CO"/>
        </w:rPr>
      </w:pPr>
      <w:r w:rsidRPr="00D711E9">
        <w:rPr>
          <w:rFonts w:ascii="Verdana" w:hAnsi="Verdana" w:cs="Arial"/>
          <w:b/>
          <w:bCs/>
          <w:sz w:val="18"/>
          <w:szCs w:val="18"/>
          <w:lang w:val="es-CO" w:eastAsia="es-CO"/>
        </w:rPr>
        <w:lastRenderedPageBreak/>
        <w:t xml:space="preserve">CONTROL DE CAMBIOS </w:t>
      </w:r>
    </w:p>
    <w:p w14:paraId="53145494" w14:textId="77777777" w:rsidR="00D711E9" w:rsidRPr="00D711E9" w:rsidRDefault="00D711E9" w:rsidP="005D057F">
      <w:pPr>
        <w:tabs>
          <w:tab w:val="left" w:pos="2035"/>
        </w:tabs>
        <w:spacing w:after="0"/>
        <w:jc w:val="both"/>
        <w:rPr>
          <w:rFonts w:ascii="Verdana" w:hAnsi="Verdana" w:cs="Arial"/>
          <w:bCs/>
          <w:color w:val="FF0000"/>
          <w:sz w:val="18"/>
          <w:szCs w:val="18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D711E9" w14:paraId="139C0B23" w14:textId="77777777" w:rsidTr="00053F72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D711E9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D711E9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D711E9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D711E9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D711E9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D711E9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D83B78" w:rsidRPr="00D711E9" w14:paraId="0B1BE2DF" w14:textId="77777777" w:rsidTr="00D711E9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5AEFF927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43364608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eastAsia="Times New Roman" w:hAnsi="Verdana" w:cs="Arial"/>
                <w:color w:val="000000"/>
                <w:sz w:val="16"/>
                <w:szCs w:val="16"/>
                <w:lang w:val="es-CO" w:eastAsia="es-CO"/>
              </w:rPr>
              <w:t>25/09/2014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14296ADD" w:rsidR="00D83B78" w:rsidRPr="006918C9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Creación del formato.</w:t>
            </w:r>
          </w:p>
        </w:tc>
      </w:tr>
      <w:tr w:rsidR="00D83B78" w:rsidRPr="00D711E9" w14:paraId="42BCA769" w14:textId="77777777" w:rsidTr="00D711E9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13F55E7B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47363F05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eastAsia="Times New Roman" w:hAnsi="Verdana" w:cs="Arial"/>
                <w:color w:val="000000"/>
                <w:sz w:val="16"/>
                <w:szCs w:val="16"/>
                <w:lang w:val="es-CO" w:eastAsia="es-CO"/>
              </w:rPr>
              <w:t>24/02/2016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071C6E59" w:rsidR="00D83B78" w:rsidRPr="006918C9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Se modifica la estructura del formato para Hacer más dinámico y legible el formato y para poder identificar la edad exacta de los atendidos.</w:t>
            </w:r>
          </w:p>
        </w:tc>
      </w:tr>
      <w:tr w:rsidR="00D83B78" w:rsidRPr="00D711E9" w14:paraId="39D39E9B" w14:textId="77777777" w:rsidTr="00D711E9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7B5FF" w14:textId="68C20367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DDD2B" w14:textId="760973A9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eastAsia="Times New Roman" w:hAnsi="Verdana" w:cs="Arial"/>
                <w:color w:val="000000"/>
                <w:sz w:val="16"/>
                <w:szCs w:val="16"/>
                <w:lang w:val="es-CO" w:eastAsia="es-CO"/>
              </w:rPr>
              <w:t>20/06/2016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6BA72D2" w14:textId="63A71427" w:rsidR="00D83B78" w:rsidRPr="006918C9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Se modifica para permitir el reconocimiento de la emocionalidad de los niños y niñas de manera más flexible y abierta a distintas posibilidades</w:t>
            </w:r>
          </w:p>
        </w:tc>
      </w:tr>
      <w:tr w:rsidR="00D83B78" w:rsidRPr="00D711E9" w14:paraId="5899E3BE" w14:textId="77777777" w:rsidTr="00D711E9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5856A66C" w14:textId="1BBCFC74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V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B7127" w14:textId="3C2DB147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08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3FF6C10B" w14:textId="77777777" w:rsidR="00D83B78" w:rsidRPr="006918C9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76709891" w14:textId="78588B13" w:rsidR="00D83B78" w:rsidRPr="006918C9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Actualización del formato por cambio del Procedimiento Control de Documentos.</w:t>
            </w:r>
          </w:p>
        </w:tc>
      </w:tr>
      <w:tr w:rsidR="00D83B78" w:rsidRPr="00D711E9" w14:paraId="5ABAD68D" w14:textId="77777777" w:rsidTr="00D711E9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13BE7F0F" w14:textId="77DC4E10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V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D1794" w14:textId="59ABA6E2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17/10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D1E33EE" w14:textId="292E1BAC" w:rsidR="00D83B78" w:rsidRPr="006918C9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Actualización por cambio del nombre del procedimiento al que está asociado de: “Estrategia de Recuperación Emocional a Nivel Grupal ERE-G” a “Procedimiento Estrategias de Recuperación Emocional Grupales”.</w:t>
            </w:r>
          </w:p>
        </w:tc>
      </w:tr>
      <w:tr w:rsidR="00D83B78" w:rsidRPr="00D711E9" w14:paraId="07CDECE1" w14:textId="77777777" w:rsidTr="00D711E9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141F1877" w14:textId="1B36F539" w:rsidR="00D83B78" w:rsidRPr="00BD48F3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D48F3">
              <w:rPr>
                <w:rFonts w:ascii="Verdana" w:hAnsi="Verdana" w:cs="Arial"/>
                <w:sz w:val="16"/>
                <w:szCs w:val="16"/>
              </w:rPr>
              <w:t>V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A3BFD" w14:textId="74C96718" w:rsidR="00D83B78" w:rsidRPr="00BD48F3" w:rsidRDefault="00BD48F3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13</w:t>
            </w:r>
            <w:r w:rsidR="00D83B78" w:rsidRPr="00BD48F3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/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9</w:t>
            </w:r>
            <w:r w:rsidR="00D83B78" w:rsidRPr="00BD48F3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5DC1993" w14:textId="4BC8F224" w:rsidR="00D83B78" w:rsidRPr="00BD48F3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D48F3">
              <w:rPr>
                <w:rFonts w:ascii="Verdana" w:hAnsi="Verdana" w:cs="Arial"/>
                <w:sz w:val="16"/>
                <w:szCs w:val="16"/>
              </w:rPr>
              <w:t>Modificación de</w:t>
            </w:r>
            <w:r w:rsidR="003E5BA1" w:rsidRPr="00BD48F3">
              <w:rPr>
                <w:rFonts w:ascii="Verdana" w:hAnsi="Verdana" w:cs="Arial"/>
                <w:sz w:val="16"/>
                <w:szCs w:val="16"/>
              </w:rPr>
              <w:t>l formato por cambio de</w:t>
            </w:r>
            <w:r w:rsidRPr="00BD48F3">
              <w:rPr>
                <w:rFonts w:ascii="Verdana" w:hAnsi="Verdana" w:cs="Arial"/>
                <w:sz w:val="16"/>
                <w:szCs w:val="16"/>
              </w:rPr>
              <w:t xml:space="preserve"> la imagen institucional</w:t>
            </w:r>
            <w:r w:rsidR="003E5BA1" w:rsidRPr="00BD48F3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09762CEA" w14:textId="77777777" w:rsidR="003A74C4" w:rsidRPr="003E5BA1" w:rsidRDefault="003A74C4" w:rsidP="00500CE1">
      <w:pPr>
        <w:spacing w:after="0"/>
        <w:ind w:right="-29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sectPr w:rsidR="003A74C4" w:rsidRPr="003E5BA1" w:rsidSect="00D83B7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18" w:right="893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A14F" w14:textId="77777777" w:rsidR="009953E8" w:rsidRDefault="009953E8">
      <w:pPr>
        <w:spacing w:after="0"/>
      </w:pPr>
      <w:r>
        <w:separator/>
      </w:r>
    </w:p>
  </w:endnote>
  <w:endnote w:type="continuationSeparator" w:id="0">
    <w:p w14:paraId="0A3782C4" w14:textId="77777777" w:rsidR="009953E8" w:rsidRDefault="00995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BE1A" w14:textId="77777777" w:rsidR="009953E8" w:rsidRDefault="009953E8">
      <w:pPr>
        <w:spacing w:after="0"/>
      </w:pPr>
      <w:r>
        <w:separator/>
      </w:r>
    </w:p>
  </w:footnote>
  <w:footnote w:type="continuationSeparator" w:id="0">
    <w:p w14:paraId="789D258D" w14:textId="77777777" w:rsidR="009953E8" w:rsidRDefault="009953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1692" w14:textId="31D05A80" w:rsidR="00E72035" w:rsidRDefault="00A508AB" w:rsidP="00A508AB">
    <w:pPr>
      <w:pStyle w:val="Encabezado"/>
      <w:tabs>
        <w:tab w:val="clear" w:pos="4252"/>
        <w:tab w:val="clear" w:pos="8504"/>
        <w:tab w:val="left" w:pos="3099"/>
      </w:tabs>
      <w:spacing w:before="120"/>
      <w:rPr>
        <w:sz w:val="12"/>
        <w:szCs w:val="12"/>
      </w:rPr>
    </w:pPr>
    <w:r>
      <w:rPr>
        <w:sz w:val="12"/>
        <w:szCs w:val="12"/>
      </w:rPr>
      <w:tab/>
    </w:r>
  </w:p>
  <w:tbl>
    <w:tblPr>
      <w:tblW w:w="106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A508AB" w:rsidRPr="00CD4AF9" w14:paraId="0A4E44F0" w14:textId="77777777" w:rsidTr="00A508AB">
      <w:trPr>
        <w:trHeight w:val="699"/>
        <w:jc w:val="center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51186434" w14:textId="77777777" w:rsidR="00A508AB" w:rsidRPr="00CD4AF9" w:rsidRDefault="00A508AB" w:rsidP="00A508AB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2A65C70" wp14:editId="333515E8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FC8FE0D" w14:textId="0C3CEB4E" w:rsidR="00A508AB" w:rsidRPr="006115CF" w:rsidRDefault="00A508AB" w:rsidP="00A508AB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A508A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FORMATO ASISTENCIA Y SEGUIMIENTO A </w:t>
          </w:r>
          <w:proofErr w:type="gramStart"/>
          <w:r w:rsidRPr="00A508A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NIÑOS Y NIÑAS</w:t>
          </w:r>
          <w:proofErr w:type="gramEnd"/>
        </w:p>
      </w:tc>
      <w:tc>
        <w:tcPr>
          <w:tcW w:w="2666" w:type="dxa"/>
          <w:shd w:val="clear" w:color="auto" w:fill="auto"/>
          <w:vAlign w:val="center"/>
        </w:tcPr>
        <w:p w14:paraId="4CC7066C" w14:textId="5B1A3297" w:rsidR="00A508AB" w:rsidRPr="00CD4AF9" w:rsidRDefault="00A508AB" w:rsidP="00A508AB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A508AB">
            <w:rPr>
              <w:rFonts w:ascii="Verdana" w:hAnsi="Verdana" w:cs="Arial"/>
              <w:sz w:val="16"/>
              <w:szCs w:val="16"/>
            </w:rPr>
            <w:t>400,08,15-29</w:t>
          </w:r>
        </w:p>
      </w:tc>
    </w:tr>
    <w:tr w:rsidR="00A508AB" w:rsidRPr="00CD4AF9" w14:paraId="00794D38" w14:textId="77777777" w:rsidTr="00A508AB">
      <w:trPr>
        <w:trHeight w:val="41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77B76DA5" w14:textId="77777777" w:rsidR="00A508AB" w:rsidRPr="00CD4AF9" w:rsidRDefault="00A508AB" w:rsidP="00A508AB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52F65790" w14:textId="77777777" w:rsidR="00A508AB" w:rsidRPr="00CD4AF9" w:rsidRDefault="00A508AB" w:rsidP="00A508A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4F8A1CA2" w14:textId="297717F4" w:rsidR="00A508AB" w:rsidRPr="00763299" w:rsidRDefault="00A508AB" w:rsidP="00A508AB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A508AB">
            <w:rPr>
              <w:rFonts w:ascii="Verdana" w:hAnsi="Verdana" w:cs="Arial"/>
              <w:color w:val="000000" w:themeColor="text1"/>
              <w:sz w:val="16"/>
              <w:szCs w:val="16"/>
            </w:rPr>
            <w:t>06</w:t>
          </w:r>
        </w:p>
      </w:tc>
    </w:tr>
    <w:tr w:rsidR="00A508AB" w:rsidRPr="00CD4AF9" w14:paraId="07F4D200" w14:textId="77777777" w:rsidTr="00A508AB">
      <w:trPr>
        <w:trHeight w:val="58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48941311" w14:textId="77777777" w:rsidR="00A508AB" w:rsidRPr="00CD4AF9" w:rsidRDefault="00A508AB" w:rsidP="00A508AB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73AC5614" w14:textId="2311D8C4" w:rsidR="00A508AB" w:rsidRPr="00CD4AF9" w:rsidRDefault="00A508AB" w:rsidP="00A508AB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A508AB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356F3FF1" w14:textId="446A34AA" w:rsidR="00A508AB" w:rsidRPr="00763299" w:rsidRDefault="00A508AB" w:rsidP="00A508AB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A508AB">
            <w:rPr>
              <w:rFonts w:ascii="Verdana" w:hAnsi="Verdana" w:cs="Arial"/>
              <w:color w:val="000000" w:themeColor="text1"/>
              <w:sz w:val="16"/>
              <w:szCs w:val="16"/>
            </w:rPr>
            <w:t>13/09/2019</w:t>
          </w:r>
        </w:p>
      </w:tc>
    </w:tr>
    <w:tr w:rsidR="00A508AB" w:rsidRPr="00CD4AF9" w14:paraId="1B3A9D04" w14:textId="77777777" w:rsidTr="00A508AB">
      <w:trPr>
        <w:trHeight w:val="26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56290E7C" w14:textId="77777777" w:rsidR="00A508AB" w:rsidRPr="00CD4AF9" w:rsidRDefault="00A508AB" w:rsidP="00A508AB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001D85A4" w14:textId="77777777" w:rsidR="00A508AB" w:rsidRPr="00F57718" w:rsidRDefault="00A508AB" w:rsidP="00A508A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079C88D9" w14:textId="77777777" w:rsidR="00A508AB" w:rsidRPr="002B23B1" w:rsidRDefault="00A508AB" w:rsidP="00A508AB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BB81C0A" w14:textId="77777777" w:rsidR="00A508AB" w:rsidRPr="00D829B1" w:rsidRDefault="00A508AB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8086A"/>
    <w:multiLevelType w:val="hybridMultilevel"/>
    <w:tmpl w:val="E3D2AC02"/>
    <w:lvl w:ilvl="0" w:tplc="95903720">
      <w:numFmt w:val="bullet"/>
      <w:lvlText w:val="•"/>
      <w:lvlJc w:val="left"/>
      <w:pPr>
        <w:ind w:left="1065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6B2B"/>
    <w:multiLevelType w:val="hybridMultilevel"/>
    <w:tmpl w:val="6194C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888"/>
    <w:multiLevelType w:val="hybridMultilevel"/>
    <w:tmpl w:val="85CC746E"/>
    <w:lvl w:ilvl="0" w:tplc="95903720">
      <w:numFmt w:val="bullet"/>
      <w:lvlText w:val="•"/>
      <w:lvlJc w:val="left"/>
      <w:pPr>
        <w:ind w:left="1067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6A05721"/>
    <w:multiLevelType w:val="hybridMultilevel"/>
    <w:tmpl w:val="A670B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3304055">
    <w:abstractNumId w:val="12"/>
  </w:num>
  <w:num w:numId="2" w16cid:durableId="1371570003">
    <w:abstractNumId w:val="0"/>
  </w:num>
  <w:num w:numId="3" w16cid:durableId="1699627118">
    <w:abstractNumId w:val="4"/>
  </w:num>
  <w:num w:numId="4" w16cid:durableId="194081940">
    <w:abstractNumId w:val="7"/>
  </w:num>
  <w:num w:numId="5" w16cid:durableId="348914354">
    <w:abstractNumId w:val="15"/>
  </w:num>
  <w:num w:numId="6" w16cid:durableId="2142992313">
    <w:abstractNumId w:val="9"/>
  </w:num>
  <w:num w:numId="7" w16cid:durableId="2067874116">
    <w:abstractNumId w:val="6"/>
  </w:num>
  <w:num w:numId="8" w16cid:durableId="1443332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0413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937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8956858">
    <w:abstractNumId w:val="10"/>
  </w:num>
  <w:num w:numId="12" w16cid:durableId="679628588">
    <w:abstractNumId w:val="3"/>
  </w:num>
  <w:num w:numId="13" w16cid:durableId="339819646">
    <w:abstractNumId w:val="13"/>
  </w:num>
  <w:num w:numId="14" w16cid:durableId="1242716886">
    <w:abstractNumId w:val="1"/>
  </w:num>
  <w:num w:numId="15" w16cid:durableId="930089824">
    <w:abstractNumId w:val="5"/>
  </w:num>
  <w:num w:numId="16" w16cid:durableId="355157">
    <w:abstractNumId w:val="11"/>
  </w:num>
  <w:num w:numId="17" w16cid:durableId="48833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53F72"/>
    <w:rsid w:val="000746C4"/>
    <w:rsid w:val="00075304"/>
    <w:rsid w:val="00084629"/>
    <w:rsid w:val="00087812"/>
    <w:rsid w:val="00096A9C"/>
    <w:rsid w:val="00096E13"/>
    <w:rsid w:val="00097016"/>
    <w:rsid w:val="000A37D2"/>
    <w:rsid w:val="000A3C94"/>
    <w:rsid w:val="000C5D5A"/>
    <w:rsid w:val="000D5FE0"/>
    <w:rsid w:val="000E5F42"/>
    <w:rsid w:val="000F1D5D"/>
    <w:rsid w:val="000F539E"/>
    <w:rsid w:val="00110BEE"/>
    <w:rsid w:val="001113B5"/>
    <w:rsid w:val="001150CE"/>
    <w:rsid w:val="0014412B"/>
    <w:rsid w:val="00144C35"/>
    <w:rsid w:val="0014528A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05E2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39D4"/>
    <w:rsid w:val="003E5BA1"/>
    <w:rsid w:val="003F0155"/>
    <w:rsid w:val="003F6D6E"/>
    <w:rsid w:val="003F6F32"/>
    <w:rsid w:val="00407722"/>
    <w:rsid w:val="00442C24"/>
    <w:rsid w:val="004806A4"/>
    <w:rsid w:val="00487B9F"/>
    <w:rsid w:val="004C0D7A"/>
    <w:rsid w:val="00500CE1"/>
    <w:rsid w:val="00514AE3"/>
    <w:rsid w:val="005174B1"/>
    <w:rsid w:val="00524E64"/>
    <w:rsid w:val="00525DBC"/>
    <w:rsid w:val="00534EB8"/>
    <w:rsid w:val="00546B45"/>
    <w:rsid w:val="00556DB2"/>
    <w:rsid w:val="005669D8"/>
    <w:rsid w:val="005805FC"/>
    <w:rsid w:val="005A6457"/>
    <w:rsid w:val="005D057F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918C9"/>
    <w:rsid w:val="00695313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60DAF"/>
    <w:rsid w:val="007724BB"/>
    <w:rsid w:val="00792049"/>
    <w:rsid w:val="00794A9E"/>
    <w:rsid w:val="007A11B3"/>
    <w:rsid w:val="007B41D7"/>
    <w:rsid w:val="007D5354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7776E"/>
    <w:rsid w:val="00977A9F"/>
    <w:rsid w:val="009953E8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08AB"/>
    <w:rsid w:val="00A53B74"/>
    <w:rsid w:val="00A544CE"/>
    <w:rsid w:val="00A56495"/>
    <w:rsid w:val="00A56A50"/>
    <w:rsid w:val="00A571C1"/>
    <w:rsid w:val="00A671E6"/>
    <w:rsid w:val="00A77042"/>
    <w:rsid w:val="00A82B2F"/>
    <w:rsid w:val="00AC0E5B"/>
    <w:rsid w:val="00AC7823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D48F3"/>
    <w:rsid w:val="00BF52CA"/>
    <w:rsid w:val="00C21010"/>
    <w:rsid w:val="00C2751D"/>
    <w:rsid w:val="00C313CF"/>
    <w:rsid w:val="00C37482"/>
    <w:rsid w:val="00C41F18"/>
    <w:rsid w:val="00C4360F"/>
    <w:rsid w:val="00C50769"/>
    <w:rsid w:val="00C55B7B"/>
    <w:rsid w:val="00C57DC0"/>
    <w:rsid w:val="00C6357F"/>
    <w:rsid w:val="00C87C6F"/>
    <w:rsid w:val="00C94F5B"/>
    <w:rsid w:val="00C954E4"/>
    <w:rsid w:val="00C97A50"/>
    <w:rsid w:val="00CD73A2"/>
    <w:rsid w:val="00CD7616"/>
    <w:rsid w:val="00CD77E4"/>
    <w:rsid w:val="00CF526F"/>
    <w:rsid w:val="00CF6970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11E9"/>
    <w:rsid w:val="00D73201"/>
    <w:rsid w:val="00D73F0B"/>
    <w:rsid w:val="00D80E9E"/>
    <w:rsid w:val="00D829B1"/>
    <w:rsid w:val="00D83B78"/>
    <w:rsid w:val="00D84A48"/>
    <w:rsid w:val="00DA279D"/>
    <w:rsid w:val="00DC70A1"/>
    <w:rsid w:val="00DF7F68"/>
    <w:rsid w:val="00E02216"/>
    <w:rsid w:val="00E05186"/>
    <w:rsid w:val="00E425D8"/>
    <w:rsid w:val="00E52BA4"/>
    <w:rsid w:val="00E61A26"/>
    <w:rsid w:val="00E72035"/>
    <w:rsid w:val="00E73C1B"/>
    <w:rsid w:val="00E7483C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484F"/>
    <w:rsid w:val="00F65943"/>
    <w:rsid w:val="00F65D55"/>
    <w:rsid w:val="00F90819"/>
    <w:rsid w:val="00FA3033"/>
    <w:rsid w:val="00FC5E30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2EF3-C439-449A-811B-6BDC7718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13</cp:revision>
  <cp:lastPrinted>2019-02-20T15:13:00Z</cp:lastPrinted>
  <dcterms:created xsi:type="dcterms:W3CDTF">2019-05-29T13:36:00Z</dcterms:created>
  <dcterms:modified xsi:type="dcterms:W3CDTF">2023-04-03T19:24:00Z</dcterms:modified>
</cp:coreProperties>
</file>